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ález Sánchez Giovann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ovanna.gonzalez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a Paola González Sá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